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AF" w:rsidRDefault="00C948AF" w:rsidP="00C948AF">
      <w:pPr>
        <w:pStyle w:val="1"/>
      </w:pPr>
      <w:r>
        <w:t>(DVCA) О корпоративном действии "Выплата дивидендов в виде денежных средств" с ценными бумагами эмитента ПАО "ЛК "</w:t>
      </w:r>
      <w:proofErr w:type="spellStart"/>
      <w:r>
        <w:t>Европлан</w:t>
      </w:r>
      <w:proofErr w:type="spellEnd"/>
      <w:r>
        <w:t>" ИНН 9705101614 (акция 1-01-16419-A / ISIN RU000A0ZZFS9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3530"/>
      </w:tblGrid>
      <w:tr w:rsidR="00C948AF" w:rsidTr="00C948AF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C948AF" w:rsidRDefault="00C94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C948AF" w:rsidTr="00C948A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proofErr w:type="spellStart"/>
            <w:r>
              <w:t>Референс</w:t>
            </w:r>
            <w:proofErr w:type="spellEnd"/>
            <w:r>
              <w:t xml:space="preserve"> корпоративного дейст</w:t>
            </w:r>
            <w:bookmarkStart w:id="0" w:name="_GoBack"/>
            <w:bookmarkEnd w:id="0"/>
            <w:r>
              <w:t>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1098391</w:t>
            </w:r>
          </w:p>
        </w:tc>
      </w:tr>
      <w:tr w:rsidR="00C948AF" w:rsidTr="00C948A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DVCA</w:t>
            </w:r>
          </w:p>
        </w:tc>
      </w:tr>
      <w:tr w:rsidR="00C948AF" w:rsidTr="00C948A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Выплата дивидендов в виде денежных средств</w:t>
            </w:r>
          </w:p>
        </w:tc>
      </w:tr>
      <w:tr w:rsidR="00C948AF" w:rsidTr="00C948A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Дата платежа НД и ДУ (проф. уч.), зарегистрированным в реестре акционеров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pPr>
              <w:wordWrap w:val="0"/>
            </w:pPr>
            <w:r>
              <w:t>29 декабря 2025 г.</w:t>
            </w:r>
          </w:p>
        </w:tc>
      </w:tr>
      <w:tr w:rsidR="00C948AF" w:rsidTr="00C948A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Дата платежа другим зарегистрированным в реестре акционеров лица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29 января 2026 г.</w:t>
            </w:r>
          </w:p>
        </w:tc>
      </w:tr>
      <w:tr w:rsidR="00C948AF" w:rsidTr="00C948A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15 декабря 2025 г.</w:t>
            </w:r>
          </w:p>
        </w:tc>
      </w:tr>
    </w:tbl>
    <w:p w:rsidR="00C948AF" w:rsidRDefault="00C948AF" w:rsidP="00C948AF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85"/>
        <w:gridCol w:w="1627"/>
        <w:gridCol w:w="1144"/>
        <w:gridCol w:w="1350"/>
        <w:gridCol w:w="1351"/>
        <w:gridCol w:w="1286"/>
        <w:gridCol w:w="27"/>
      </w:tblGrid>
      <w:tr w:rsidR="00C948AF" w:rsidTr="00C948AF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C948AF" w:rsidRDefault="00C94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C948AF" w:rsidTr="00C948AF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C948AF" w:rsidRDefault="00C948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948AF" w:rsidRDefault="00C94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948AF" w:rsidRDefault="00C94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948AF" w:rsidRDefault="00C94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948AF" w:rsidRDefault="00C94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948AF" w:rsidRDefault="00C94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948AF" w:rsidRDefault="00C94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C948AF" w:rsidRDefault="00C948AF">
            <w:pPr>
              <w:rPr>
                <w:sz w:val="20"/>
                <w:szCs w:val="20"/>
              </w:rPr>
            </w:pPr>
          </w:p>
        </w:tc>
      </w:tr>
      <w:tr w:rsidR="00C948AF" w:rsidTr="00C948A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1098391X4081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Публичное акционерное общество "Лизинговая компания "</w:t>
            </w:r>
            <w:proofErr w:type="spellStart"/>
            <w:r>
              <w:t>Европлан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1-01-16419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23 марта 2017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RU000A0ZZFS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RU000A0ZZFS9</w:t>
            </w:r>
          </w:p>
        </w:tc>
        <w:tc>
          <w:tcPr>
            <w:tcW w:w="0" w:type="auto"/>
            <w:vAlign w:val="center"/>
            <w:hideMark/>
          </w:tcPr>
          <w:p w:rsidR="00C948AF" w:rsidRDefault="00C948AF">
            <w:pPr>
              <w:rPr>
                <w:sz w:val="20"/>
                <w:szCs w:val="20"/>
              </w:rPr>
            </w:pPr>
          </w:p>
        </w:tc>
      </w:tr>
    </w:tbl>
    <w:p w:rsidR="00C948AF" w:rsidRDefault="00C948AF" w:rsidP="00C948AF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C948AF" w:rsidTr="00C948AF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C948AF" w:rsidRDefault="00C94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C948AF" w:rsidTr="00C948A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RU000A0ZZFS9</w:t>
            </w:r>
          </w:p>
        </w:tc>
      </w:tr>
      <w:tr w:rsidR="00C948AF" w:rsidTr="00C948A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pPr>
              <w:wordWrap w:val="0"/>
            </w:pPr>
            <w:r>
              <w:t>58</w:t>
            </w:r>
          </w:p>
        </w:tc>
      </w:tr>
      <w:tr w:rsidR="00C948AF" w:rsidTr="00C948A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RUB</w:t>
            </w:r>
          </w:p>
        </w:tc>
      </w:tr>
      <w:tr w:rsidR="00C948AF" w:rsidTr="00C948A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Стандартный</w:t>
            </w:r>
          </w:p>
        </w:tc>
      </w:tr>
      <w:tr w:rsidR="00C948AF" w:rsidTr="00C948A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lastRenderedPageBreak/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pPr>
              <w:wordWrap w:val="0"/>
            </w:pPr>
            <w:r>
              <w:t>за 9 месяцев 2025 г.</w:t>
            </w:r>
          </w:p>
        </w:tc>
      </w:tr>
    </w:tbl>
    <w:p w:rsidR="00C948AF" w:rsidRDefault="00C948AF" w:rsidP="00C948AF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C948AF" w:rsidTr="00C948AF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C948AF" w:rsidRDefault="00C94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C948AF" w:rsidTr="00C948AF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C948AF" w:rsidRDefault="00C94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948AF" w:rsidRDefault="00C948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C948AF" w:rsidTr="00C948A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XME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>
            <w:r>
              <w:t>109838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948AF" w:rsidRDefault="00C948AF"/>
        </w:tc>
      </w:tr>
    </w:tbl>
    <w:p w:rsidR="00154E02" w:rsidRPr="00D3086E" w:rsidRDefault="00154E02" w:rsidP="00C948AF">
      <w:pPr>
        <w:pStyle w:val="1"/>
      </w:pPr>
    </w:p>
    <w:sectPr w:rsidR="00154E02" w:rsidRPr="00D30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5303"/>
    <w:rsid w:val="000C688E"/>
    <w:rsid w:val="000C7FAF"/>
    <w:rsid w:val="000D74FA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342A"/>
    <w:rsid w:val="002D4DDC"/>
    <w:rsid w:val="002D7135"/>
    <w:rsid w:val="002F03C2"/>
    <w:rsid w:val="002F6E1B"/>
    <w:rsid w:val="002F72DD"/>
    <w:rsid w:val="00307D08"/>
    <w:rsid w:val="00312622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2F1D"/>
    <w:rsid w:val="003653DF"/>
    <w:rsid w:val="003763FC"/>
    <w:rsid w:val="003771F9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49D9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2D9D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663AC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6494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3229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59F5"/>
    <w:rsid w:val="007763CD"/>
    <w:rsid w:val="0077647A"/>
    <w:rsid w:val="0078238E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13885"/>
    <w:rsid w:val="008279A8"/>
    <w:rsid w:val="00827B20"/>
    <w:rsid w:val="008363D7"/>
    <w:rsid w:val="00841021"/>
    <w:rsid w:val="008438D3"/>
    <w:rsid w:val="0085038A"/>
    <w:rsid w:val="00857239"/>
    <w:rsid w:val="008615F4"/>
    <w:rsid w:val="008666D8"/>
    <w:rsid w:val="0087678D"/>
    <w:rsid w:val="00880106"/>
    <w:rsid w:val="00881B06"/>
    <w:rsid w:val="0088734B"/>
    <w:rsid w:val="00891D8B"/>
    <w:rsid w:val="008973E4"/>
    <w:rsid w:val="008975E8"/>
    <w:rsid w:val="008A2AF6"/>
    <w:rsid w:val="008A6102"/>
    <w:rsid w:val="008B6383"/>
    <w:rsid w:val="008C5206"/>
    <w:rsid w:val="008C6849"/>
    <w:rsid w:val="008D1E5A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A7F9E"/>
    <w:rsid w:val="00AB205C"/>
    <w:rsid w:val="00AB2637"/>
    <w:rsid w:val="00AB4117"/>
    <w:rsid w:val="00AB6328"/>
    <w:rsid w:val="00AC5575"/>
    <w:rsid w:val="00AC739F"/>
    <w:rsid w:val="00AC76E2"/>
    <w:rsid w:val="00AD104E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139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36CC"/>
    <w:rsid w:val="00C4478E"/>
    <w:rsid w:val="00C44A21"/>
    <w:rsid w:val="00C50C08"/>
    <w:rsid w:val="00C524BD"/>
    <w:rsid w:val="00C576BE"/>
    <w:rsid w:val="00C60690"/>
    <w:rsid w:val="00C61E56"/>
    <w:rsid w:val="00C61F06"/>
    <w:rsid w:val="00C638A1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8AF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086E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C5D44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275DF"/>
    <w:rsid w:val="00F34CD0"/>
    <w:rsid w:val="00F3671F"/>
    <w:rsid w:val="00F400B9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2426-97E0-4228-A921-D3BBDD95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16T07:16:00Z</dcterms:created>
  <dcterms:modified xsi:type="dcterms:W3CDTF">2025-12-16T07:16:00Z</dcterms:modified>
</cp:coreProperties>
</file>